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4B9" w:rsidRPr="0098476C" w:rsidRDefault="001344B9" w:rsidP="00C054BC">
      <w:pPr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5D345D">
        <w:rPr>
          <w:rFonts w:ascii="微軟正黑體" w:eastAsia="微軟正黑體" w:hAnsi="微軟正黑體" w:hint="eastAsia"/>
          <w:b/>
          <w:sz w:val="32"/>
          <w:szCs w:val="32"/>
        </w:rPr>
        <w:t>學生諮商中心</w:t>
      </w:r>
      <w:r w:rsidR="00D46D96" w:rsidRPr="005D345D">
        <w:rPr>
          <w:rFonts w:ascii="微軟正黑體" w:eastAsia="微軟正黑體" w:hAnsi="微軟正黑體" w:hint="eastAsia"/>
          <w:b/>
          <w:sz w:val="32"/>
          <w:szCs w:val="32"/>
        </w:rPr>
        <w:t>10</w:t>
      </w:r>
      <w:r w:rsidR="00DC4665" w:rsidRPr="005D345D">
        <w:rPr>
          <w:rFonts w:ascii="微軟正黑體" w:eastAsia="微軟正黑體" w:hAnsi="微軟正黑體"/>
          <w:b/>
          <w:sz w:val="32"/>
          <w:szCs w:val="32"/>
        </w:rPr>
        <w:t>7</w:t>
      </w:r>
      <w:r w:rsidRPr="005D345D">
        <w:rPr>
          <w:rFonts w:ascii="微軟正黑體" w:eastAsia="微軟正黑體" w:hAnsi="微軟正黑體" w:hint="eastAsia"/>
          <w:b/>
          <w:sz w:val="32"/>
          <w:szCs w:val="32"/>
        </w:rPr>
        <w:t>學年第1學期</w:t>
      </w:r>
    </w:p>
    <w:p w:rsidR="00E53118" w:rsidRPr="0015084D" w:rsidRDefault="001F10F6" w:rsidP="0015084D">
      <w:pPr>
        <w:spacing w:line="0" w:lineRule="atLeast"/>
        <w:jc w:val="center"/>
        <w:rPr>
          <w:rFonts w:ascii="華康秀風體W3(P)" w:eastAsia="華康秀風體W3(P)" w:hAnsi="微軟正黑體" w:hint="eastAsia"/>
          <w:b/>
          <w:sz w:val="52"/>
          <w:szCs w:val="3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1965DC1B" wp14:editId="73B9A80F">
            <wp:simplePos x="0" y="0"/>
            <wp:positionH relativeFrom="page">
              <wp:align>right</wp:align>
            </wp:positionH>
            <wp:positionV relativeFrom="paragraph">
              <wp:posOffset>6306820</wp:posOffset>
            </wp:positionV>
            <wp:extent cx="7543800" cy="3563620"/>
            <wp:effectExtent l="0" t="0" r="0" b="0"/>
            <wp:wrapNone/>
            <wp:docPr id="5" name="圖片 5" descr="ãæ£®æç´ æ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æ£®æç´ æãçåçæå°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" r="3188" b="6045"/>
                    <a:stretch/>
                  </pic:blipFill>
                  <pic:spPr bwMode="auto">
                    <a:xfrm>
                      <a:off x="0" y="0"/>
                      <a:ext cx="7543800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84D" w:rsidRPr="0015084D">
        <w:rPr>
          <w:rFonts w:ascii="華康秀風體W3(P)" w:eastAsia="華康秀風體W3(P)" w:hAnsi="微軟正黑體" w:hint="eastAsia"/>
          <w:b/>
          <w:noProof/>
          <w:sz w:val="56"/>
          <w:szCs w:val="32"/>
        </w:rPr>
        <w:t>與自己相遇</w:t>
      </w:r>
      <w:r w:rsidR="0015084D" w:rsidRPr="0015084D">
        <w:rPr>
          <w:rFonts w:ascii="華康秀風體W3(P)" w:eastAsia="華康秀風體W3(P)" w:hAnsi="微軟正黑體" w:hint="eastAsia"/>
          <w:b/>
          <w:noProof/>
          <w:sz w:val="56"/>
          <w:szCs w:val="32"/>
        </w:rPr>
        <w:t>：</w:t>
      </w:r>
      <w:r w:rsidR="004667D2" w:rsidRPr="0015084D">
        <w:rPr>
          <w:rFonts w:ascii="華康秀風體W3(P)" w:eastAsia="華康秀風體W3(P)" w:hAnsi="微軟正黑體" w:hint="eastAsia"/>
          <w:b/>
          <w:noProof/>
          <w:sz w:val="56"/>
          <w:szCs w:val="32"/>
        </w:rPr>
        <w:t>自我探索團</w:t>
      </w:r>
      <w:bookmarkEnd w:id="0"/>
      <w:r w:rsidR="004667D2" w:rsidRPr="0015084D">
        <w:rPr>
          <w:rFonts w:ascii="華康秀風體W3(P)" w:eastAsia="華康秀風體W3(P)" w:hAnsi="微軟正黑體" w:hint="eastAsia"/>
          <w:b/>
          <w:noProof/>
          <w:sz w:val="56"/>
          <w:szCs w:val="32"/>
        </w:rPr>
        <w:t>體</w:t>
      </w:r>
    </w:p>
    <w:tbl>
      <w:tblPr>
        <w:tblW w:w="1006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29"/>
        <w:gridCol w:w="3186"/>
        <w:gridCol w:w="1843"/>
        <w:gridCol w:w="2507"/>
      </w:tblGrid>
      <w:tr w:rsidR="00CA213C" w:rsidRPr="00411A04" w:rsidTr="00A20578">
        <w:trPr>
          <w:trHeight w:val="598"/>
          <w:jc w:val="center"/>
        </w:trPr>
        <w:tc>
          <w:tcPr>
            <w:tcW w:w="2529" w:type="dxa"/>
            <w:vAlign w:val="center"/>
          </w:tcPr>
          <w:p w:rsidR="00E53118" w:rsidRPr="00411A04" w:rsidRDefault="00E53118" w:rsidP="00191445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11A04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3186" w:type="dxa"/>
            <w:vAlign w:val="center"/>
          </w:tcPr>
          <w:p w:rsidR="00E53118" w:rsidRPr="00411A04" w:rsidRDefault="00E53118" w:rsidP="00191445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53118" w:rsidRPr="00411A04" w:rsidRDefault="009F6D8F" w:rsidP="00191445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11A04">
              <w:rPr>
                <w:rFonts w:eastAsia="標楷體"/>
                <w:sz w:val="28"/>
                <w:szCs w:val="28"/>
              </w:rPr>
              <w:t>性別</w:t>
            </w:r>
          </w:p>
        </w:tc>
        <w:tc>
          <w:tcPr>
            <w:tcW w:w="2507" w:type="dxa"/>
            <w:vAlign w:val="center"/>
          </w:tcPr>
          <w:p w:rsidR="00E53118" w:rsidRPr="00411A04" w:rsidRDefault="00E53118" w:rsidP="00191445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A213C" w:rsidRPr="00411A04" w:rsidTr="00A20578">
        <w:trPr>
          <w:trHeight w:val="598"/>
          <w:jc w:val="center"/>
        </w:trPr>
        <w:tc>
          <w:tcPr>
            <w:tcW w:w="2529" w:type="dxa"/>
            <w:vAlign w:val="center"/>
          </w:tcPr>
          <w:p w:rsidR="00E53118" w:rsidRPr="00411A04" w:rsidRDefault="009F6D8F" w:rsidP="00191445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11A04">
              <w:rPr>
                <w:rFonts w:eastAsia="標楷體"/>
                <w:sz w:val="28"/>
                <w:szCs w:val="28"/>
              </w:rPr>
              <w:t>學號</w:t>
            </w:r>
          </w:p>
        </w:tc>
        <w:tc>
          <w:tcPr>
            <w:tcW w:w="3186" w:type="dxa"/>
            <w:vAlign w:val="center"/>
          </w:tcPr>
          <w:p w:rsidR="00E53118" w:rsidRPr="00411A04" w:rsidRDefault="00E53118" w:rsidP="00191445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3118" w:rsidRPr="00411A04" w:rsidRDefault="00E53118" w:rsidP="00191445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11A04">
              <w:rPr>
                <w:rFonts w:eastAsia="標楷體"/>
                <w:sz w:val="28"/>
                <w:szCs w:val="28"/>
              </w:rPr>
              <w:t>系級</w:t>
            </w:r>
          </w:p>
        </w:tc>
        <w:tc>
          <w:tcPr>
            <w:tcW w:w="2507" w:type="dxa"/>
            <w:tcBorders>
              <w:left w:val="single" w:sz="4" w:space="0" w:color="auto"/>
            </w:tcBorders>
            <w:vAlign w:val="center"/>
          </w:tcPr>
          <w:p w:rsidR="00E53118" w:rsidRPr="00411A04" w:rsidRDefault="00E53118" w:rsidP="00191445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A213C" w:rsidRPr="00411A04" w:rsidTr="00A20578">
        <w:trPr>
          <w:trHeight w:val="808"/>
          <w:jc w:val="center"/>
        </w:trPr>
        <w:tc>
          <w:tcPr>
            <w:tcW w:w="2529" w:type="dxa"/>
            <w:vAlign w:val="center"/>
          </w:tcPr>
          <w:p w:rsidR="00E53118" w:rsidRPr="00411A04" w:rsidRDefault="00E53118" w:rsidP="00191445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11A04">
              <w:rPr>
                <w:rFonts w:eastAsia="標楷體"/>
                <w:sz w:val="28"/>
                <w:szCs w:val="28"/>
              </w:rPr>
              <w:t>電話</w:t>
            </w:r>
          </w:p>
        </w:tc>
        <w:tc>
          <w:tcPr>
            <w:tcW w:w="3186" w:type="dxa"/>
            <w:tcBorders>
              <w:right w:val="single" w:sz="4" w:space="0" w:color="auto"/>
            </w:tcBorders>
            <w:vAlign w:val="center"/>
          </w:tcPr>
          <w:p w:rsidR="00E53118" w:rsidRPr="00411A04" w:rsidRDefault="00E53118" w:rsidP="00191445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118" w:rsidRPr="00411A04" w:rsidRDefault="00E53118" w:rsidP="00191445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11A04">
              <w:rPr>
                <w:rFonts w:eastAsia="標楷體"/>
                <w:sz w:val="28"/>
                <w:szCs w:val="28"/>
              </w:rPr>
              <w:t>學號</w:t>
            </w:r>
          </w:p>
        </w:tc>
        <w:tc>
          <w:tcPr>
            <w:tcW w:w="2507" w:type="dxa"/>
            <w:tcBorders>
              <w:left w:val="single" w:sz="4" w:space="0" w:color="auto"/>
            </w:tcBorders>
            <w:vAlign w:val="center"/>
          </w:tcPr>
          <w:p w:rsidR="00E53118" w:rsidRPr="00411A04" w:rsidRDefault="00E53118" w:rsidP="00191445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53118" w:rsidRPr="00411A04" w:rsidTr="00A20578">
        <w:trPr>
          <w:trHeight w:val="808"/>
          <w:jc w:val="center"/>
        </w:trPr>
        <w:tc>
          <w:tcPr>
            <w:tcW w:w="2529" w:type="dxa"/>
            <w:vAlign w:val="center"/>
          </w:tcPr>
          <w:p w:rsidR="00E53118" w:rsidRPr="00411A04" w:rsidRDefault="00E53118" w:rsidP="00191445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11A04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7536" w:type="dxa"/>
            <w:gridSpan w:val="3"/>
            <w:vAlign w:val="center"/>
          </w:tcPr>
          <w:p w:rsidR="00E53118" w:rsidRPr="00411A04" w:rsidRDefault="00E53118" w:rsidP="00191445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53118" w:rsidRPr="00411A04" w:rsidTr="00A20578">
        <w:trPr>
          <w:trHeight w:val="1250"/>
          <w:jc w:val="center"/>
        </w:trPr>
        <w:tc>
          <w:tcPr>
            <w:tcW w:w="2529" w:type="dxa"/>
            <w:vAlign w:val="center"/>
          </w:tcPr>
          <w:p w:rsidR="00E53118" w:rsidRPr="00411A04" w:rsidRDefault="00E53118" w:rsidP="00191445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411A04">
              <w:rPr>
                <w:rFonts w:eastAsia="標楷體"/>
                <w:sz w:val="28"/>
                <w:szCs w:val="28"/>
              </w:rPr>
              <w:t>您是否曾有過參加團體的經驗？</w:t>
            </w:r>
          </w:p>
        </w:tc>
        <w:tc>
          <w:tcPr>
            <w:tcW w:w="7536" w:type="dxa"/>
            <w:gridSpan w:val="3"/>
            <w:vAlign w:val="center"/>
          </w:tcPr>
          <w:p w:rsidR="00E53118" w:rsidRPr="00411A04" w:rsidRDefault="00E53118" w:rsidP="00191445">
            <w:pPr>
              <w:pStyle w:val="ac"/>
              <w:numPr>
                <w:ilvl w:val="0"/>
                <w:numId w:val="7"/>
              </w:numPr>
              <w:spacing w:line="5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411A04">
              <w:rPr>
                <w:rFonts w:eastAsia="標楷體"/>
                <w:sz w:val="28"/>
                <w:szCs w:val="28"/>
              </w:rPr>
              <w:t>是。曾經參加的團體名稱或類型：</w:t>
            </w:r>
            <w:r w:rsidRPr="00411A04">
              <w:rPr>
                <w:rFonts w:eastAsia="標楷體"/>
                <w:sz w:val="28"/>
                <w:szCs w:val="28"/>
              </w:rPr>
              <w:t>___________________</w:t>
            </w:r>
          </w:p>
          <w:p w:rsidR="00E53118" w:rsidRPr="00411A04" w:rsidRDefault="00E53118" w:rsidP="00191445">
            <w:pPr>
              <w:pStyle w:val="ac"/>
              <w:numPr>
                <w:ilvl w:val="0"/>
                <w:numId w:val="7"/>
              </w:numPr>
              <w:spacing w:line="5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411A04">
              <w:rPr>
                <w:rFonts w:eastAsia="標楷體"/>
                <w:sz w:val="28"/>
                <w:szCs w:val="28"/>
              </w:rPr>
              <w:t>否</w:t>
            </w:r>
          </w:p>
        </w:tc>
      </w:tr>
      <w:tr w:rsidR="00E53118" w:rsidRPr="00411A04" w:rsidTr="00A20578">
        <w:trPr>
          <w:trHeight w:val="1250"/>
          <w:jc w:val="center"/>
        </w:trPr>
        <w:tc>
          <w:tcPr>
            <w:tcW w:w="2529" w:type="dxa"/>
            <w:vAlign w:val="center"/>
          </w:tcPr>
          <w:p w:rsidR="00E53118" w:rsidRPr="00411A04" w:rsidRDefault="00E53118" w:rsidP="00191445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411A04">
              <w:rPr>
                <w:rFonts w:eastAsia="標楷體"/>
                <w:sz w:val="28"/>
                <w:szCs w:val="28"/>
              </w:rPr>
              <w:t>是否可全程參加本活動？</w:t>
            </w:r>
          </w:p>
        </w:tc>
        <w:tc>
          <w:tcPr>
            <w:tcW w:w="7536" w:type="dxa"/>
            <w:gridSpan w:val="3"/>
            <w:vAlign w:val="center"/>
          </w:tcPr>
          <w:p w:rsidR="00E53118" w:rsidRPr="00411A04" w:rsidRDefault="00E53118" w:rsidP="00191445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411A04">
              <w:rPr>
                <w:rFonts w:eastAsia="標楷體"/>
                <w:sz w:val="28"/>
                <w:szCs w:val="28"/>
              </w:rPr>
              <w:t>□</w:t>
            </w:r>
            <w:r w:rsidRPr="00411A04">
              <w:rPr>
                <w:rFonts w:eastAsia="標楷體"/>
                <w:sz w:val="28"/>
                <w:szCs w:val="28"/>
              </w:rPr>
              <w:t>是</w:t>
            </w:r>
            <w:r w:rsidRPr="00411A04">
              <w:rPr>
                <w:rFonts w:eastAsia="標楷體"/>
                <w:sz w:val="28"/>
                <w:szCs w:val="28"/>
              </w:rPr>
              <w:t xml:space="preserve">  □</w:t>
            </w:r>
            <w:r w:rsidRPr="00411A04">
              <w:rPr>
                <w:rFonts w:eastAsia="標楷體"/>
                <w:sz w:val="28"/>
                <w:szCs w:val="28"/>
              </w:rPr>
              <w:t>否</w:t>
            </w:r>
          </w:p>
        </w:tc>
      </w:tr>
      <w:tr w:rsidR="00E53118" w:rsidRPr="00411A04" w:rsidTr="00CD1FB9">
        <w:trPr>
          <w:trHeight w:val="5785"/>
          <w:jc w:val="center"/>
        </w:trPr>
        <w:tc>
          <w:tcPr>
            <w:tcW w:w="2529" w:type="dxa"/>
            <w:vAlign w:val="center"/>
          </w:tcPr>
          <w:p w:rsidR="00E53118" w:rsidRPr="00411A04" w:rsidRDefault="00E53118" w:rsidP="00191445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411A04">
              <w:rPr>
                <w:rFonts w:eastAsia="標楷體"/>
                <w:sz w:val="28"/>
                <w:szCs w:val="28"/>
              </w:rPr>
              <w:t>請填寫何以會想參加此團體？</w:t>
            </w:r>
          </w:p>
          <w:p w:rsidR="00E53118" w:rsidRPr="00411A04" w:rsidRDefault="00E53118" w:rsidP="00191445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411A04">
              <w:rPr>
                <w:rFonts w:eastAsia="標楷體"/>
                <w:sz w:val="28"/>
                <w:szCs w:val="28"/>
              </w:rPr>
              <w:t>對團體有何期待？</w:t>
            </w:r>
          </w:p>
          <w:p w:rsidR="00E53118" w:rsidRPr="00411A04" w:rsidRDefault="00E53118" w:rsidP="00191445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411A04">
              <w:rPr>
                <w:rFonts w:eastAsia="標楷體"/>
                <w:sz w:val="28"/>
                <w:szCs w:val="28"/>
              </w:rPr>
              <w:t>希望獲得哪些收穫？</w:t>
            </w:r>
          </w:p>
        </w:tc>
        <w:tc>
          <w:tcPr>
            <w:tcW w:w="7536" w:type="dxa"/>
            <w:gridSpan w:val="3"/>
          </w:tcPr>
          <w:p w:rsidR="00E53118" w:rsidRPr="00411A04" w:rsidRDefault="00E53118" w:rsidP="00191445">
            <w:pPr>
              <w:rPr>
                <w:rFonts w:eastAsia="標楷體"/>
              </w:rPr>
            </w:pPr>
            <w:r w:rsidRPr="00411A04">
              <w:rPr>
                <w:rFonts w:eastAsia="標楷體"/>
              </w:rPr>
              <w:t>（請盡可能填寫）</w:t>
            </w:r>
          </w:p>
          <w:p w:rsidR="00A20578" w:rsidRPr="00411A04" w:rsidRDefault="00A20578" w:rsidP="00191445">
            <w:pPr>
              <w:rPr>
                <w:rFonts w:eastAsia="標楷體"/>
              </w:rPr>
            </w:pPr>
          </w:p>
          <w:p w:rsidR="00A20578" w:rsidRPr="00411A04" w:rsidRDefault="00A20578" w:rsidP="00191445">
            <w:pPr>
              <w:rPr>
                <w:rFonts w:eastAsia="標楷體"/>
              </w:rPr>
            </w:pPr>
          </w:p>
          <w:p w:rsidR="00A20578" w:rsidRPr="00411A04" w:rsidRDefault="00A20578" w:rsidP="00191445">
            <w:pPr>
              <w:rPr>
                <w:rFonts w:eastAsia="標楷體"/>
              </w:rPr>
            </w:pPr>
          </w:p>
          <w:p w:rsidR="00A20578" w:rsidRPr="00411A04" w:rsidRDefault="00A20578" w:rsidP="00191445">
            <w:pPr>
              <w:rPr>
                <w:rFonts w:eastAsia="標楷體"/>
              </w:rPr>
            </w:pPr>
          </w:p>
          <w:p w:rsidR="00A20578" w:rsidRPr="00411A04" w:rsidRDefault="00A20578" w:rsidP="00191445">
            <w:pPr>
              <w:rPr>
                <w:rFonts w:eastAsia="標楷體"/>
              </w:rPr>
            </w:pPr>
          </w:p>
          <w:p w:rsidR="00A20578" w:rsidRPr="00411A04" w:rsidRDefault="00A20578" w:rsidP="00191445">
            <w:pPr>
              <w:rPr>
                <w:rFonts w:eastAsia="標楷體"/>
              </w:rPr>
            </w:pPr>
          </w:p>
          <w:p w:rsidR="00A20578" w:rsidRPr="00411A04" w:rsidRDefault="00A20578" w:rsidP="00191445">
            <w:pPr>
              <w:rPr>
                <w:rFonts w:eastAsia="標楷體"/>
              </w:rPr>
            </w:pPr>
          </w:p>
          <w:p w:rsidR="00A20578" w:rsidRPr="00411A04" w:rsidRDefault="00A20578" w:rsidP="00191445">
            <w:pPr>
              <w:rPr>
                <w:rFonts w:eastAsia="標楷體"/>
              </w:rPr>
            </w:pPr>
          </w:p>
          <w:p w:rsidR="00A20578" w:rsidRPr="00411A04" w:rsidRDefault="00A20578" w:rsidP="00191445">
            <w:pPr>
              <w:rPr>
                <w:rFonts w:eastAsia="標楷體"/>
              </w:rPr>
            </w:pPr>
          </w:p>
          <w:p w:rsidR="00A20578" w:rsidRPr="00411A04" w:rsidRDefault="00A20578" w:rsidP="00191445">
            <w:pPr>
              <w:rPr>
                <w:rFonts w:eastAsia="標楷體"/>
              </w:rPr>
            </w:pPr>
          </w:p>
          <w:p w:rsidR="00E53118" w:rsidRPr="00411A04" w:rsidRDefault="00E53118" w:rsidP="00191445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53118" w:rsidRPr="00411A04" w:rsidTr="00CD1FB9">
        <w:trPr>
          <w:trHeight w:val="2116"/>
          <w:jc w:val="center"/>
        </w:trPr>
        <w:tc>
          <w:tcPr>
            <w:tcW w:w="2529" w:type="dxa"/>
            <w:vAlign w:val="center"/>
          </w:tcPr>
          <w:p w:rsidR="00E53118" w:rsidRPr="00411A04" w:rsidRDefault="00E53118" w:rsidP="00191445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11A04">
              <w:rPr>
                <w:rFonts w:eastAsia="標楷體"/>
                <w:sz w:val="28"/>
                <w:szCs w:val="28"/>
              </w:rPr>
              <w:t>報名方式</w:t>
            </w:r>
          </w:p>
        </w:tc>
        <w:tc>
          <w:tcPr>
            <w:tcW w:w="7536" w:type="dxa"/>
            <w:gridSpan w:val="3"/>
            <w:vAlign w:val="center"/>
          </w:tcPr>
          <w:p w:rsidR="002B3443" w:rsidRPr="00411A04" w:rsidRDefault="00E53118" w:rsidP="00191445">
            <w:pPr>
              <w:numPr>
                <w:ilvl w:val="0"/>
                <w:numId w:val="3"/>
              </w:numPr>
              <w:kinsoku w:val="0"/>
              <w:wordWrap w:val="0"/>
              <w:spacing w:line="500" w:lineRule="exact"/>
              <w:ind w:hanging="357"/>
              <w:rPr>
                <w:rFonts w:eastAsia="標楷體"/>
              </w:rPr>
            </w:pPr>
            <w:r w:rsidRPr="00411A04">
              <w:rPr>
                <w:rFonts w:eastAsia="標楷體"/>
              </w:rPr>
              <w:t>表格填寫完畢後，請寄至</w:t>
            </w:r>
            <w:hyperlink r:id="rId9" w:history="1">
              <w:r w:rsidR="002B3443" w:rsidRPr="00411A04">
                <w:rPr>
                  <w:rStyle w:val="a4"/>
                  <w:rFonts w:eastAsia="標楷體"/>
                  <w:kern w:val="0"/>
                </w:rPr>
                <w:t>peisyuan@thu.edu.tw</w:t>
              </w:r>
            </w:hyperlink>
            <w:r w:rsidRPr="00411A04">
              <w:rPr>
                <w:rFonts w:eastAsia="標楷體"/>
              </w:rPr>
              <w:t>（</w:t>
            </w:r>
            <w:r w:rsidR="002B3443" w:rsidRPr="00411A04">
              <w:rPr>
                <w:rFonts w:eastAsia="標楷體"/>
              </w:rPr>
              <w:t>吳佩璇</w:t>
            </w:r>
            <w:r w:rsidRPr="00411A04">
              <w:rPr>
                <w:rFonts w:eastAsia="標楷體"/>
              </w:rPr>
              <w:t>老師）。</w:t>
            </w:r>
          </w:p>
          <w:p w:rsidR="00E53118" w:rsidRPr="00411A04" w:rsidRDefault="00E53118" w:rsidP="002B3443">
            <w:pPr>
              <w:kinsoku w:val="0"/>
              <w:wordWrap w:val="0"/>
              <w:spacing w:line="500" w:lineRule="exact"/>
              <w:ind w:left="360"/>
              <w:rPr>
                <w:rFonts w:eastAsia="標楷體"/>
              </w:rPr>
            </w:pPr>
            <w:r w:rsidRPr="00411A04">
              <w:rPr>
                <w:rFonts w:eastAsia="標楷體"/>
              </w:rPr>
              <w:t>我們會在收到報名表後一週內以電話或</w:t>
            </w:r>
            <w:r w:rsidRPr="00411A04">
              <w:rPr>
                <w:rFonts w:eastAsia="標楷體"/>
              </w:rPr>
              <w:t>e-mail</w:t>
            </w:r>
            <w:r w:rsidRPr="00411A04">
              <w:rPr>
                <w:rFonts w:eastAsia="標楷體"/>
              </w:rPr>
              <w:t>與您聯繫確認。</w:t>
            </w:r>
          </w:p>
          <w:p w:rsidR="00E53118" w:rsidRPr="00411A04" w:rsidRDefault="00E53118" w:rsidP="00191445">
            <w:pPr>
              <w:numPr>
                <w:ilvl w:val="0"/>
                <w:numId w:val="3"/>
              </w:num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411A04">
              <w:rPr>
                <w:rFonts w:eastAsia="標楷體"/>
              </w:rPr>
              <w:t>報名一週以上未接獲通知者，請來電確認。（</w:t>
            </w:r>
            <w:r w:rsidRPr="00411A04">
              <w:rPr>
                <w:rFonts w:eastAsia="標楷體"/>
              </w:rPr>
              <w:t>04</w:t>
            </w:r>
            <w:r w:rsidRPr="00411A04">
              <w:rPr>
                <w:rFonts w:eastAsia="標楷體"/>
              </w:rPr>
              <w:t>）</w:t>
            </w:r>
            <w:r w:rsidRPr="00411A04">
              <w:rPr>
                <w:rFonts w:eastAsia="標楷體"/>
              </w:rPr>
              <w:t>2359-0231</w:t>
            </w:r>
            <w:r w:rsidRPr="00411A04">
              <w:rPr>
                <w:rFonts w:eastAsia="標楷體"/>
              </w:rPr>
              <w:t>轉</w:t>
            </w:r>
            <w:r w:rsidRPr="00411A04">
              <w:rPr>
                <w:rFonts w:eastAsia="標楷體"/>
              </w:rPr>
              <w:t>23909</w:t>
            </w:r>
          </w:p>
        </w:tc>
      </w:tr>
    </w:tbl>
    <w:p w:rsidR="001344B9" w:rsidRDefault="001344B9" w:rsidP="00A52B92">
      <w:pPr>
        <w:rPr>
          <w:rFonts w:ascii="華康新特明體" w:eastAsia="華康新特明體"/>
          <w:sz w:val="16"/>
        </w:rPr>
      </w:pPr>
    </w:p>
    <w:p w:rsidR="00A01027" w:rsidRPr="000D5F77" w:rsidRDefault="00A01027" w:rsidP="00A52B92">
      <w:pPr>
        <w:rPr>
          <w:rFonts w:ascii="華康新特明體" w:eastAsia="華康新特明體" w:hint="eastAsia"/>
          <w:sz w:val="16"/>
        </w:rPr>
      </w:pPr>
    </w:p>
    <w:sectPr w:rsidR="00A01027" w:rsidRPr="000D5F77" w:rsidSect="00CC7F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9E9" w:rsidRDefault="000709E9" w:rsidP="00407F6B">
      <w:r>
        <w:separator/>
      </w:r>
    </w:p>
  </w:endnote>
  <w:endnote w:type="continuationSeparator" w:id="0">
    <w:p w:rsidR="000709E9" w:rsidRDefault="000709E9" w:rsidP="0040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新特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秀風體W3(P)">
    <w:panose1 w:val="03000300000000000000"/>
    <w:charset w:val="88"/>
    <w:family w:val="script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9E9" w:rsidRDefault="000709E9" w:rsidP="00407F6B">
      <w:r>
        <w:separator/>
      </w:r>
    </w:p>
  </w:footnote>
  <w:footnote w:type="continuationSeparator" w:id="0">
    <w:p w:rsidR="000709E9" w:rsidRDefault="000709E9" w:rsidP="00407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199"/>
    <w:multiLevelType w:val="hybridMultilevel"/>
    <w:tmpl w:val="F92A78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836055"/>
    <w:multiLevelType w:val="hybridMultilevel"/>
    <w:tmpl w:val="5B9E1584"/>
    <w:lvl w:ilvl="0" w:tplc="0F1CF5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33C12171"/>
    <w:multiLevelType w:val="hybridMultilevel"/>
    <w:tmpl w:val="E7A41508"/>
    <w:lvl w:ilvl="0" w:tplc="532E7CA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478507DC"/>
    <w:multiLevelType w:val="hybridMultilevel"/>
    <w:tmpl w:val="73EC96EE"/>
    <w:lvl w:ilvl="0" w:tplc="545E2850">
      <w:start w:val="1"/>
      <w:numFmt w:val="bullet"/>
      <w:lvlText w:val="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5444CE2"/>
    <w:multiLevelType w:val="hybridMultilevel"/>
    <w:tmpl w:val="6D20E1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2225D0D"/>
    <w:multiLevelType w:val="hybridMultilevel"/>
    <w:tmpl w:val="C6C0438C"/>
    <w:lvl w:ilvl="0" w:tplc="C7EEA9E0">
      <w:numFmt w:val="bullet"/>
      <w:lvlText w:val="□"/>
      <w:lvlJc w:val="left"/>
      <w:pPr>
        <w:ind w:left="360" w:hanging="360"/>
      </w:pPr>
      <w:rPr>
        <w:rFonts w:ascii="華康新特明體" w:eastAsia="華康新特明體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7BC32F2"/>
    <w:multiLevelType w:val="hybridMultilevel"/>
    <w:tmpl w:val="4C70F604"/>
    <w:lvl w:ilvl="0" w:tplc="545E2850">
      <w:start w:val="1"/>
      <w:numFmt w:val="bullet"/>
      <w:lvlText w:val="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DD778D5"/>
    <w:multiLevelType w:val="hybridMultilevel"/>
    <w:tmpl w:val="9F7278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F663F66"/>
    <w:multiLevelType w:val="hybridMultilevel"/>
    <w:tmpl w:val="96DCE6E8"/>
    <w:lvl w:ilvl="0" w:tplc="F59A9DD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EAF"/>
    <w:rsid w:val="000120E0"/>
    <w:rsid w:val="000709E9"/>
    <w:rsid w:val="00084FAB"/>
    <w:rsid w:val="000D5F77"/>
    <w:rsid w:val="000E096A"/>
    <w:rsid w:val="000E16C2"/>
    <w:rsid w:val="000E1E64"/>
    <w:rsid w:val="000E454D"/>
    <w:rsid w:val="000E757D"/>
    <w:rsid w:val="001118ED"/>
    <w:rsid w:val="0011245A"/>
    <w:rsid w:val="0013048E"/>
    <w:rsid w:val="001344B9"/>
    <w:rsid w:val="00143E3B"/>
    <w:rsid w:val="0015084D"/>
    <w:rsid w:val="00152D57"/>
    <w:rsid w:val="00191445"/>
    <w:rsid w:val="001F10F6"/>
    <w:rsid w:val="002363DB"/>
    <w:rsid w:val="00286E1B"/>
    <w:rsid w:val="002875D9"/>
    <w:rsid w:val="002A08EA"/>
    <w:rsid w:val="002A3EAF"/>
    <w:rsid w:val="002B3443"/>
    <w:rsid w:val="002D5D06"/>
    <w:rsid w:val="002F15F7"/>
    <w:rsid w:val="002F2938"/>
    <w:rsid w:val="00323E84"/>
    <w:rsid w:val="00352F35"/>
    <w:rsid w:val="00357FA8"/>
    <w:rsid w:val="0036551D"/>
    <w:rsid w:val="003707D5"/>
    <w:rsid w:val="0037111D"/>
    <w:rsid w:val="003B260F"/>
    <w:rsid w:val="003C187A"/>
    <w:rsid w:val="003E5C57"/>
    <w:rsid w:val="003F28A3"/>
    <w:rsid w:val="00407F6B"/>
    <w:rsid w:val="00411A04"/>
    <w:rsid w:val="004358F4"/>
    <w:rsid w:val="00450E35"/>
    <w:rsid w:val="004667D2"/>
    <w:rsid w:val="00471C5C"/>
    <w:rsid w:val="00475F4B"/>
    <w:rsid w:val="0050145B"/>
    <w:rsid w:val="005034E9"/>
    <w:rsid w:val="00524BA6"/>
    <w:rsid w:val="00526719"/>
    <w:rsid w:val="00534384"/>
    <w:rsid w:val="005A06DC"/>
    <w:rsid w:val="005A435F"/>
    <w:rsid w:val="005C0A46"/>
    <w:rsid w:val="005C102E"/>
    <w:rsid w:val="005C15A8"/>
    <w:rsid w:val="005C31F8"/>
    <w:rsid w:val="005D345D"/>
    <w:rsid w:val="005F447D"/>
    <w:rsid w:val="006102E1"/>
    <w:rsid w:val="00640AC4"/>
    <w:rsid w:val="00694387"/>
    <w:rsid w:val="006E5D7C"/>
    <w:rsid w:val="006F272C"/>
    <w:rsid w:val="00781E7C"/>
    <w:rsid w:val="0080306D"/>
    <w:rsid w:val="00824F07"/>
    <w:rsid w:val="00861D1C"/>
    <w:rsid w:val="008F4530"/>
    <w:rsid w:val="00913C21"/>
    <w:rsid w:val="00913E86"/>
    <w:rsid w:val="009462A0"/>
    <w:rsid w:val="0097309B"/>
    <w:rsid w:val="0098476C"/>
    <w:rsid w:val="009C22B4"/>
    <w:rsid w:val="009C5A4B"/>
    <w:rsid w:val="009F6D8F"/>
    <w:rsid w:val="00A01027"/>
    <w:rsid w:val="00A20578"/>
    <w:rsid w:val="00A26920"/>
    <w:rsid w:val="00A3726C"/>
    <w:rsid w:val="00A52B92"/>
    <w:rsid w:val="00A6351B"/>
    <w:rsid w:val="00A80FBA"/>
    <w:rsid w:val="00A91578"/>
    <w:rsid w:val="00AA0C24"/>
    <w:rsid w:val="00AC5473"/>
    <w:rsid w:val="00AD4842"/>
    <w:rsid w:val="00AE6598"/>
    <w:rsid w:val="00B00C10"/>
    <w:rsid w:val="00B364F7"/>
    <w:rsid w:val="00B667AE"/>
    <w:rsid w:val="00B84B85"/>
    <w:rsid w:val="00C054BC"/>
    <w:rsid w:val="00C11D63"/>
    <w:rsid w:val="00C244D5"/>
    <w:rsid w:val="00C27ADC"/>
    <w:rsid w:val="00C519D1"/>
    <w:rsid w:val="00C77231"/>
    <w:rsid w:val="00C96BF4"/>
    <w:rsid w:val="00CA213C"/>
    <w:rsid w:val="00CA4F65"/>
    <w:rsid w:val="00CB7EE9"/>
    <w:rsid w:val="00CC1492"/>
    <w:rsid w:val="00CC7F5D"/>
    <w:rsid w:val="00CD1FB9"/>
    <w:rsid w:val="00CD59B9"/>
    <w:rsid w:val="00CE0A03"/>
    <w:rsid w:val="00CE1E0B"/>
    <w:rsid w:val="00D10D3C"/>
    <w:rsid w:val="00D22C87"/>
    <w:rsid w:val="00D3778C"/>
    <w:rsid w:val="00D45A53"/>
    <w:rsid w:val="00D46D96"/>
    <w:rsid w:val="00D60E35"/>
    <w:rsid w:val="00D622FD"/>
    <w:rsid w:val="00D6401F"/>
    <w:rsid w:val="00D94DB8"/>
    <w:rsid w:val="00DC0185"/>
    <w:rsid w:val="00DC4665"/>
    <w:rsid w:val="00DD4D77"/>
    <w:rsid w:val="00DE4F8F"/>
    <w:rsid w:val="00DF22FD"/>
    <w:rsid w:val="00DF46BE"/>
    <w:rsid w:val="00E2530A"/>
    <w:rsid w:val="00E34D50"/>
    <w:rsid w:val="00E53118"/>
    <w:rsid w:val="00E853D1"/>
    <w:rsid w:val="00EA6822"/>
    <w:rsid w:val="00EB1F5A"/>
    <w:rsid w:val="00EF6C20"/>
    <w:rsid w:val="00F43B7E"/>
    <w:rsid w:val="00F52EFA"/>
    <w:rsid w:val="00F61F22"/>
    <w:rsid w:val="00F92194"/>
    <w:rsid w:val="00F94EAA"/>
    <w:rsid w:val="00FB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888F80"/>
  <w15:chartTrackingRefBased/>
  <w15:docId w15:val="{C320647A-CC18-4DBE-B272-8589A587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AD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75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E757D"/>
    <w:rPr>
      <w:rFonts w:cs="Times New Roman"/>
      <w:color w:val="0000FF"/>
      <w:u w:val="single"/>
    </w:rPr>
  </w:style>
  <w:style w:type="paragraph" w:styleId="a5">
    <w:name w:val="header"/>
    <w:basedOn w:val="a"/>
    <w:link w:val="a6"/>
    <w:rsid w:val="00407F6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locked/>
    <w:rsid w:val="00407F6B"/>
    <w:rPr>
      <w:rFonts w:cs="Times New Roman"/>
      <w:kern w:val="2"/>
    </w:rPr>
  </w:style>
  <w:style w:type="paragraph" w:styleId="a7">
    <w:name w:val="footer"/>
    <w:basedOn w:val="a"/>
    <w:link w:val="a8"/>
    <w:rsid w:val="00407F6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locked/>
    <w:rsid w:val="00407F6B"/>
    <w:rPr>
      <w:rFonts w:cs="Times New Roman"/>
      <w:kern w:val="2"/>
    </w:rPr>
  </w:style>
  <w:style w:type="character" w:styleId="a9">
    <w:name w:val="Placeholder Text"/>
    <w:uiPriority w:val="99"/>
    <w:semiHidden/>
    <w:rsid w:val="00DF22FD"/>
    <w:rPr>
      <w:color w:val="808080"/>
    </w:rPr>
  </w:style>
  <w:style w:type="paragraph" w:styleId="aa">
    <w:name w:val="Balloon Text"/>
    <w:basedOn w:val="a"/>
    <w:link w:val="ab"/>
    <w:rsid w:val="00DF22FD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DF22FD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61D1C"/>
    <w:pPr>
      <w:ind w:leftChars="200" w:left="480"/>
    </w:pPr>
  </w:style>
  <w:style w:type="character" w:customStyle="1" w:styleId="ad">
    <w:name w:val="未解析的提及項目"/>
    <w:uiPriority w:val="99"/>
    <w:semiHidden/>
    <w:unhideWhenUsed/>
    <w:rsid w:val="009C22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isyuan@t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FFA35-92D2-4C2F-B5A9-DCDA0B8C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Company>thu</Company>
  <LinksUpToDate>false</LinksUpToDate>
  <CharactersWithSpaces>352</CharactersWithSpaces>
  <SharedDoc>false</SharedDoc>
  <HLinks>
    <vt:vector size="12" baseType="variant">
      <vt:variant>
        <vt:i4>2228307</vt:i4>
      </vt:variant>
      <vt:variant>
        <vt:i4>3</vt:i4>
      </vt:variant>
      <vt:variant>
        <vt:i4>0</vt:i4>
      </vt:variant>
      <vt:variant>
        <vt:i4>5</vt:i4>
      </vt:variant>
      <vt:variant>
        <vt:lpwstr>mailto:chihyu1990@thu.edu.tw</vt:lpwstr>
      </vt:variant>
      <vt:variant>
        <vt:lpwstr/>
      </vt:variant>
      <vt:variant>
        <vt:i4>2228307</vt:i4>
      </vt:variant>
      <vt:variant>
        <vt:i4>0</vt:i4>
      </vt:variant>
      <vt:variant>
        <vt:i4>0</vt:i4>
      </vt:variant>
      <vt:variant>
        <vt:i4>5</vt:i4>
      </vt:variant>
      <vt:variant>
        <vt:lpwstr>mailto:chihyu1990@t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諮商中心99學年第2學期《團體系列報名表》</dc:title>
  <dc:subject/>
  <dc:creator>林莉芳</dc:creator>
  <cp:keywords/>
  <cp:lastModifiedBy>User</cp:lastModifiedBy>
  <cp:revision>2</cp:revision>
  <cp:lastPrinted>2018-08-16T02:10:00Z</cp:lastPrinted>
  <dcterms:created xsi:type="dcterms:W3CDTF">2018-10-04T09:23:00Z</dcterms:created>
  <dcterms:modified xsi:type="dcterms:W3CDTF">2018-10-04T09:23:00Z</dcterms:modified>
</cp:coreProperties>
</file>